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BE730" w14:textId="0C831F4A" w:rsidR="00F85AC7" w:rsidRDefault="00F85AC7" w:rsidP="0003521F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침대밑에 넣을수 있는 플라스틱 박스 2개 5불</w:t>
      </w:r>
    </w:p>
    <w:p w14:paraId="2F54CB5E" w14:textId="09928499" w:rsidR="00F85AC7" w:rsidRDefault="00F85AC7" w:rsidP="0003521F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noProof/>
        </w:rPr>
        <w:drawing>
          <wp:inline distT="0" distB="0" distL="0" distR="0" wp14:anchorId="3F14AE1B" wp14:editId="3D2528A0">
            <wp:extent cx="2588426" cy="1458686"/>
            <wp:effectExtent l="0" t="0" r="2540" b="0"/>
            <wp:docPr id="1" name="Picture 1" descr="Macintosh HD:Users:minheechoi:Downloads:플라스틱 수나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nheechoi:Downloads:플라스틱 수납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26" cy="145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86AD" w14:textId="77777777" w:rsidR="00F85AC7" w:rsidRDefault="00F85AC7" w:rsidP="0003521F">
      <w:pPr>
        <w:rPr>
          <w:rFonts w:ascii="바탕" w:eastAsia="바탕" w:hAnsi="바탕" w:cs="바탕" w:hint="eastAsia"/>
          <w:lang w:eastAsia="ko-KR"/>
        </w:rPr>
      </w:pPr>
    </w:p>
    <w:p w14:paraId="21D25FDC" w14:textId="24BAC39D" w:rsidR="00F85AC7" w:rsidRDefault="00F85AC7" w:rsidP="0003521F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한번 사용한 식품 건조기</w:t>
      </w:r>
      <w:r w:rsidR="00B717CD">
        <w:rPr>
          <w:rFonts w:ascii="바탕" w:eastAsia="바탕" w:hAnsi="바탕" w:cs="바탕" w:hint="eastAsia"/>
          <w:lang w:eastAsia="ko-KR"/>
        </w:rPr>
        <w:t xml:space="preserve"> 25</w:t>
      </w:r>
      <w:r>
        <w:rPr>
          <w:rFonts w:ascii="바탕" w:eastAsia="바탕" w:hAnsi="바탕" w:cs="바탕" w:hint="eastAsia"/>
          <w:lang w:eastAsia="ko-KR"/>
        </w:rPr>
        <w:t>불</w:t>
      </w:r>
    </w:p>
    <w:p w14:paraId="5FC886D3" w14:textId="6A2E190A" w:rsidR="00F85AC7" w:rsidRDefault="00F85AC7" w:rsidP="0003521F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noProof/>
        </w:rPr>
        <w:drawing>
          <wp:inline distT="0" distB="0" distL="0" distR="0" wp14:anchorId="7B31614E" wp14:editId="5DEA6201">
            <wp:extent cx="2974758" cy="1676400"/>
            <wp:effectExtent l="0" t="0" r="0" b="0"/>
            <wp:docPr id="16" name="Picture 16" descr="Macintosh HD:Users:minheechoi:Downloads:이사:식품 건조ᄀ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nheechoi:Downloads:이사:식품 건조기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58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ADC3" w14:textId="77777777" w:rsidR="00F85AC7" w:rsidRDefault="00F85AC7" w:rsidP="0003521F">
      <w:pPr>
        <w:rPr>
          <w:rFonts w:ascii="바탕" w:eastAsia="바탕" w:hAnsi="바탕" w:cs="바탕" w:hint="eastAsia"/>
          <w:lang w:eastAsia="ko-KR"/>
        </w:rPr>
      </w:pPr>
    </w:p>
    <w:p w14:paraId="2AE93AE0" w14:textId="08A22407" w:rsidR="00F85AC7" w:rsidRDefault="00F85AC7" w:rsidP="0003521F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엑스트라 옷 정리대 5불</w:t>
      </w:r>
    </w:p>
    <w:p w14:paraId="55945345" w14:textId="6D622DF8" w:rsidR="00F85AC7" w:rsidRDefault="00F85AC7" w:rsidP="0003521F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noProof/>
        </w:rPr>
        <w:drawing>
          <wp:inline distT="0" distB="0" distL="0" distR="0" wp14:anchorId="357873A3" wp14:editId="71B60F93">
            <wp:extent cx="1485900" cy="3913852"/>
            <wp:effectExtent l="0" t="0" r="0" b="0"/>
            <wp:docPr id="9" name="Picture 9" descr="Macintosh HD:Users:minheechoi:Downloads:엑스트라 옷정리대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nheechoi:Downloads:엑스트라 옷정리대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9"/>
                    <a:stretch/>
                  </pic:blipFill>
                  <pic:spPr bwMode="auto">
                    <a:xfrm>
                      <a:off x="0" y="0"/>
                      <a:ext cx="1486011" cy="39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CCD6D" w14:textId="77777777" w:rsidR="00F85AC7" w:rsidRDefault="00F85AC7" w:rsidP="0003521F">
      <w:pPr>
        <w:rPr>
          <w:rFonts w:ascii="바탕" w:eastAsia="바탕" w:hAnsi="바탕" w:cs="바탕" w:hint="eastAsia"/>
          <w:lang w:eastAsia="ko-KR"/>
        </w:rPr>
      </w:pPr>
    </w:p>
    <w:p w14:paraId="5071A0DE" w14:textId="77777777" w:rsidR="00F85AC7" w:rsidRDefault="00F85AC7" w:rsidP="0003521F">
      <w:pPr>
        <w:rPr>
          <w:rFonts w:ascii="바탕" w:eastAsia="바탕" w:hAnsi="바탕" w:cs="바탕" w:hint="eastAsia"/>
          <w:lang w:eastAsia="ko-KR"/>
        </w:rPr>
      </w:pPr>
    </w:p>
    <w:p w14:paraId="32354F6C" w14:textId="77777777" w:rsidR="00F85AC7" w:rsidRDefault="00F85AC7" w:rsidP="0003521F">
      <w:pPr>
        <w:rPr>
          <w:rFonts w:ascii="바탕" w:eastAsia="바탕" w:hAnsi="바탕" w:cs="바탕" w:hint="eastAsia"/>
          <w:lang w:eastAsia="ko-KR"/>
        </w:rPr>
      </w:pPr>
    </w:p>
    <w:p w14:paraId="63DD2EBF" w14:textId="13222E38" w:rsidR="00086BF5" w:rsidRDefault="00086BF5" w:rsidP="0003521F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청소기 20불</w:t>
      </w:r>
    </w:p>
    <w:p w14:paraId="78F126BE" w14:textId="6925569D" w:rsidR="00086BF5" w:rsidRDefault="00086BF5" w:rsidP="0003521F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noProof/>
        </w:rPr>
        <w:drawing>
          <wp:inline distT="0" distB="0" distL="0" distR="0" wp14:anchorId="10388F61" wp14:editId="568C6A77">
            <wp:extent cx="1795126" cy="4114800"/>
            <wp:effectExtent l="0" t="0" r="8890" b="0"/>
            <wp:docPr id="39" name="Picture 39" descr="Macintosh HD:Users:minheechoi:Downloads:이사:청소ᄀ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inheechoi:Downloads:이사:청소기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r="10121" b="7526"/>
                    <a:stretch/>
                  </pic:blipFill>
                  <pic:spPr bwMode="auto">
                    <a:xfrm>
                      <a:off x="0" y="0"/>
                      <a:ext cx="1795626" cy="41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6494F" w14:textId="77777777" w:rsidR="00EB29D1" w:rsidRDefault="00EB29D1" w:rsidP="0003521F">
      <w:pPr>
        <w:rPr>
          <w:rFonts w:ascii="바탕" w:eastAsia="바탕" w:hAnsi="바탕" w:cs="바탕"/>
          <w:lang w:eastAsia="ko-KR"/>
        </w:rPr>
      </w:pPr>
    </w:p>
    <w:p w14:paraId="278FFD04" w14:textId="7FAE91DF" w:rsidR="00086BF5" w:rsidRDefault="00086BF5" w:rsidP="0003521F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여행가방 2개</w:t>
      </w:r>
      <w:r w:rsidR="008D6D5F">
        <w:rPr>
          <w:rFonts w:ascii="바탕" w:eastAsia="바탕" w:hAnsi="바탕" w:cs="바탕" w:hint="eastAsia"/>
          <w:lang w:eastAsia="ko-KR"/>
        </w:rPr>
        <w:t xml:space="preserve"> 2</w:t>
      </w:r>
      <w:r>
        <w:rPr>
          <w:rFonts w:ascii="바탕" w:eastAsia="바탕" w:hAnsi="바탕" w:cs="바탕" w:hint="eastAsia"/>
          <w:lang w:eastAsia="ko-KR"/>
        </w:rPr>
        <w:t>0불</w:t>
      </w:r>
    </w:p>
    <w:p w14:paraId="4262D91E" w14:textId="5874F607" w:rsidR="00AB193C" w:rsidRDefault="00AB193C" w:rsidP="0003521F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딱딱한 케이스 여행가방도 있습니다.</w:t>
      </w:r>
      <w:bookmarkStart w:id="0" w:name="_GoBack"/>
      <w:bookmarkEnd w:id="0"/>
    </w:p>
    <w:p w14:paraId="6530377A" w14:textId="77777777" w:rsidR="00AB193C" w:rsidRDefault="00AB193C" w:rsidP="0003521F">
      <w:pPr>
        <w:rPr>
          <w:rFonts w:ascii="바탕" w:eastAsia="바탕" w:hAnsi="바탕" w:cs="바탕"/>
          <w:lang w:eastAsia="ko-KR"/>
        </w:rPr>
      </w:pPr>
    </w:p>
    <w:p w14:paraId="0968BA08" w14:textId="2049F8F5" w:rsidR="00086BF5" w:rsidRDefault="00086BF5" w:rsidP="0003521F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noProof/>
        </w:rPr>
        <w:drawing>
          <wp:inline distT="0" distB="0" distL="0" distR="0" wp14:anchorId="7C33BE1D" wp14:editId="020F49C1">
            <wp:extent cx="1899214" cy="2171700"/>
            <wp:effectExtent l="0" t="0" r="6350" b="0"/>
            <wp:docPr id="40" name="Picture 40" descr="Macintosh HD:Users:minheechoi:Downloads:이사:여행가방 두개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inheechoi:Downloads:이사:여행가방 두개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 b="27117"/>
                    <a:stretch/>
                  </pic:blipFill>
                  <pic:spPr bwMode="auto">
                    <a:xfrm>
                      <a:off x="0" y="0"/>
                      <a:ext cx="1899521" cy="217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A37BA" w14:textId="77777777" w:rsidR="00086BF5" w:rsidRDefault="00086BF5" w:rsidP="0003521F">
      <w:pPr>
        <w:rPr>
          <w:rFonts w:ascii="바탕" w:eastAsia="바탕" w:hAnsi="바탕" w:cs="바탕"/>
          <w:lang w:eastAsia="ko-KR"/>
        </w:rPr>
      </w:pPr>
    </w:p>
    <w:p w14:paraId="6B3C1A7D" w14:textId="77777777" w:rsidR="00A91061" w:rsidRDefault="00A91061" w:rsidP="0003521F">
      <w:pPr>
        <w:rPr>
          <w:rFonts w:ascii="바탕" w:eastAsia="바탕" w:hAnsi="바탕" w:cs="바탕"/>
          <w:lang w:eastAsia="ko-KR"/>
        </w:rPr>
      </w:pPr>
    </w:p>
    <w:p w14:paraId="7027F466" w14:textId="2B5F96E8" w:rsidR="0013198E" w:rsidRDefault="0013198E" w:rsidP="0003521F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 xml:space="preserve">Wolfgang puck </w:t>
      </w:r>
      <w:r w:rsidR="00720369">
        <w:rPr>
          <w:rFonts w:ascii="바탕" w:eastAsia="바탕" w:hAnsi="바탕" w:cs="바탕" w:hint="eastAsia"/>
          <w:lang w:eastAsia="ko-KR"/>
        </w:rPr>
        <w:t>칼세트</w:t>
      </w:r>
      <w:r>
        <w:rPr>
          <w:rFonts w:ascii="바탕" w:eastAsia="바탕" w:hAnsi="바탕" w:cs="바탕"/>
          <w:lang w:eastAsia="ko-KR"/>
        </w:rPr>
        <w:t xml:space="preserve"> 6</w:t>
      </w:r>
      <w:r>
        <w:rPr>
          <w:rFonts w:ascii="바탕" w:eastAsia="바탕" w:hAnsi="바탕" w:cs="바탕" w:hint="eastAsia"/>
          <w:lang w:eastAsia="ko-KR"/>
        </w:rPr>
        <w:t>피스</w:t>
      </w:r>
      <w:r w:rsidR="007D3EE5">
        <w:rPr>
          <w:rFonts w:ascii="바탕" w:eastAsia="바탕" w:hAnsi="바탕" w:cs="바탕" w:hint="eastAsia"/>
          <w:lang w:eastAsia="ko-KR"/>
        </w:rPr>
        <w:t xml:space="preserve"> 10</w:t>
      </w:r>
      <w:r>
        <w:rPr>
          <w:rFonts w:ascii="바탕" w:eastAsia="바탕" w:hAnsi="바탕" w:cs="바탕" w:hint="eastAsia"/>
          <w:lang w:eastAsia="ko-KR"/>
        </w:rPr>
        <w:t>불</w:t>
      </w:r>
    </w:p>
    <w:p w14:paraId="457ED532" w14:textId="772B0C06" w:rsidR="0013198E" w:rsidRDefault="0013198E" w:rsidP="0003521F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noProof/>
        </w:rPr>
        <w:drawing>
          <wp:inline distT="0" distB="0" distL="0" distR="0" wp14:anchorId="14741741" wp14:editId="6C7610C8">
            <wp:extent cx="2466166" cy="4000500"/>
            <wp:effectExtent l="0" t="0" r="0" b="0"/>
            <wp:docPr id="38" name="Picture 38" descr="Macintosh HD:Users:minheechoi:Downloads:이사:칼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inheechoi:Downloads:이사:칼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2" t="7143" b="11103"/>
                    <a:stretch/>
                  </pic:blipFill>
                  <pic:spPr bwMode="auto">
                    <a:xfrm>
                      <a:off x="0" y="0"/>
                      <a:ext cx="2466495" cy="40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35DD2" w14:textId="77777777" w:rsidR="00415AE7" w:rsidRDefault="00415AE7" w:rsidP="0003521F">
      <w:pPr>
        <w:rPr>
          <w:rFonts w:ascii="바탕" w:eastAsia="바탕" w:hAnsi="바탕" w:cs="바탕" w:hint="eastAsia"/>
          <w:lang w:eastAsia="ko-KR"/>
        </w:rPr>
      </w:pPr>
    </w:p>
    <w:p w14:paraId="7DB3137B" w14:textId="7945B34B" w:rsidR="00415AE7" w:rsidRDefault="00415AE7" w:rsidP="0003521F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10. 마이클코어스 가방 + 더스트백 (꺠끗해요) 30불</w:t>
      </w:r>
    </w:p>
    <w:p w14:paraId="4B297012" w14:textId="3A6352E6" w:rsidR="00415AE7" w:rsidRDefault="00415AE7" w:rsidP="0003521F">
      <w:pPr>
        <w:rPr>
          <w:rFonts w:ascii="바탕" w:eastAsia="바탕" w:hAnsi="바탕" w:cs="바탕" w:hint="eastAsia"/>
          <w:lang w:eastAsia="ko-KR"/>
        </w:rPr>
      </w:pPr>
      <w:r w:rsidRPr="00415AE7">
        <w:rPr>
          <w:rFonts w:ascii="바탕" w:eastAsia="바탕" w:hAnsi="바탕" w:cs="바탕"/>
          <w:lang w:eastAsia="ko-KR"/>
        </w:rPr>
        <w:drawing>
          <wp:inline distT="0" distB="0" distL="0" distR="0" wp14:anchorId="0F7023DD" wp14:editId="5C1C94BF">
            <wp:extent cx="1828800" cy="3252986"/>
            <wp:effectExtent l="0" t="0" r="0" b="0"/>
            <wp:docPr id="26" name="Picture 26" descr="Macintosh HD:Users:minheechoi:Downloads:이사:마이클코어스 가바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inheechoi:Downloads:이사:마이클코어스 가방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70" cy="32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4251" w14:textId="77777777" w:rsidR="005843C1" w:rsidRDefault="005843C1" w:rsidP="0003521F">
      <w:pPr>
        <w:rPr>
          <w:rFonts w:ascii="바탕" w:eastAsia="바탕" w:hAnsi="바탕" w:cs="바탕" w:hint="eastAsia"/>
          <w:lang w:eastAsia="ko-KR"/>
        </w:rPr>
      </w:pPr>
    </w:p>
    <w:p w14:paraId="44EA282A" w14:textId="77777777" w:rsidR="00415AE7" w:rsidRDefault="00415AE7" w:rsidP="00415AE7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3. 책상 + 유리커버 20불 (원래는 식탁입니다. 유리 놓고 써서 깨끗합니다)</w:t>
      </w:r>
    </w:p>
    <w:p w14:paraId="6613B197" w14:textId="77777777" w:rsidR="00415AE7" w:rsidRDefault="00415AE7" w:rsidP="00415AE7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ab/>
        <w:t>유리를 뺴시면 식탁으로 사용가능 합니다.</w:t>
      </w:r>
    </w:p>
    <w:p w14:paraId="1C90E1FF" w14:textId="77777777" w:rsidR="00415AE7" w:rsidRPr="00253122" w:rsidRDefault="00415AE7" w:rsidP="00415AE7">
      <w:pPr>
        <w:rPr>
          <w:rFonts w:ascii="바탕" w:eastAsia="바탕" w:hAnsi="바탕" w:cs="바탕"/>
          <w:b/>
          <w:color w:val="FF0000"/>
          <w:lang w:eastAsia="ko-KR"/>
        </w:rPr>
      </w:pPr>
      <w:r>
        <w:rPr>
          <w:rFonts w:ascii="바탕" w:eastAsia="바탕" w:hAnsi="바탕" w:cs="바탕" w:hint="eastAsia"/>
          <w:lang w:eastAsia="ko-KR"/>
        </w:rPr>
        <w:tab/>
      </w:r>
    </w:p>
    <w:p w14:paraId="7D3ABBF0" w14:textId="77777777" w:rsidR="00415AE7" w:rsidRDefault="00415AE7" w:rsidP="00415AE7">
      <w:pPr>
        <w:rPr>
          <w:rFonts w:ascii="바탕" w:eastAsia="바탕" w:hAnsi="바탕" w:cs="바탕"/>
          <w:lang w:eastAsia="ko-KR"/>
        </w:rPr>
      </w:pPr>
    </w:p>
    <w:p w14:paraId="5148F141" w14:textId="77777777" w:rsidR="00415AE7" w:rsidRDefault="00415AE7" w:rsidP="00415AE7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noProof/>
        </w:rPr>
        <w:drawing>
          <wp:inline distT="0" distB="0" distL="0" distR="0" wp14:anchorId="765C293F" wp14:editId="48A73F89">
            <wp:extent cx="2858859" cy="1611086"/>
            <wp:effectExtent l="0" t="0" r="11430" b="0"/>
            <wp:docPr id="3" name="Picture 3" descr="Macintosh HD:Users:minheechoi:Downloads:이사:책사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nheechoi:Downloads:이사:책상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42" cy="161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noProof/>
        </w:rPr>
        <w:drawing>
          <wp:inline distT="0" distB="0" distL="0" distR="0" wp14:anchorId="533D491A" wp14:editId="712A5E95">
            <wp:extent cx="1600200" cy="2846362"/>
            <wp:effectExtent l="0" t="0" r="0" b="0"/>
            <wp:docPr id="20" name="Picture 20" descr="Macintosh HD:Users:minheechoi:Downloads:이사:책상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nheechoi:Downloads:이사:책상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54" cy="28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D112" w14:textId="77777777" w:rsidR="00720369" w:rsidRDefault="00720369" w:rsidP="0003521F">
      <w:pPr>
        <w:rPr>
          <w:rFonts w:ascii="바탕" w:eastAsia="바탕" w:hAnsi="바탕" w:cs="바탕"/>
          <w:lang w:eastAsia="ko-KR"/>
        </w:rPr>
      </w:pPr>
    </w:p>
    <w:p w14:paraId="0AE45EC8" w14:textId="77777777" w:rsidR="00720369" w:rsidRDefault="00720369" w:rsidP="0003521F">
      <w:pPr>
        <w:rPr>
          <w:rFonts w:ascii="바탕" w:eastAsia="바탕" w:hAnsi="바탕" w:cs="바탕"/>
          <w:lang w:eastAsia="ko-KR"/>
        </w:rPr>
      </w:pPr>
    </w:p>
    <w:p w14:paraId="3BB72250" w14:textId="65D350F9" w:rsidR="00287FBB" w:rsidRDefault="00287FBB" w:rsidP="0003521F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나무선반 5불</w:t>
      </w:r>
    </w:p>
    <w:p w14:paraId="49DC3CB4" w14:textId="6842E515" w:rsidR="00287FBB" w:rsidRDefault="00287FBB" w:rsidP="0003521F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noProof/>
        </w:rPr>
        <w:drawing>
          <wp:inline distT="0" distB="0" distL="0" distR="0" wp14:anchorId="3C10AC5D" wp14:editId="34D53D51">
            <wp:extent cx="1485900" cy="2097706"/>
            <wp:effectExtent l="0" t="0" r="0" b="10795"/>
            <wp:docPr id="11" name="Picture 11" descr="Macintosh HD:Users:minheechoi:Desktop:팔것들:나무 선반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inheechoi:Desktop:팔것들:나무 선반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" b="19046"/>
                    <a:stretch/>
                  </pic:blipFill>
                  <pic:spPr bwMode="auto">
                    <a:xfrm>
                      <a:off x="0" y="0"/>
                      <a:ext cx="1486437" cy="20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F7D8" w14:textId="77777777" w:rsidR="0003521F" w:rsidRDefault="0003521F" w:rsidP="0003521F">
      <w:pPr>
        <w:rPr>
          <w:rFonts w:ascii="바탕" w:eastAsia="바탕" w:hAnsi="바탕" w:cs="바탕"/>
          <w:lang w:eastAsia="ko-KR"/>
        </w:rPr>
      </w:pPr>
    </w:p>
    <w:p w14:paraId="67F9E7EB" w14:textId="1E478B3E" w:rsidR="0003521F" w:rsidRDefault="00693224" w:rsidP="0003521F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커피메이커</w:t>
      </w:r>
      <w:r w:rsidR="007D3EE5">
        <w:rPr>
          <w:rFonts w:ascii="바탕" w:eastAsia="바탕" w:hAnsi="바탕" w:cs="바탕" w:hint="eastAsia"/>
          <w:lang w:eastAsia="ko-KR"/>
        </w:rPr>
        <w:t xml:space="preserve"> 5</w:t>
      </w:r>
      <w:r>
        <w:rPr>
          <w:rFonts w:ascii="바탕" w:eastAsia="바탕" w:hAnsi="바탕" w:cs="바탕" w:hint="eastAsia"/>
          <w:lang w:eastAsia="ko-KR"/>
        </w:rPr>
        <w:t>불</w:t>
      </w:r>
    </w:p>
    <w:p w14:paraId="33F133B0" w14:textId="275545B2" w:rsidR="0003521F" w:rsidRDefault="0003521F" w:rsidP="0003521F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noProof/>
        </w:rPr>
        <w:drawing>
          <wp:inline distT="0" distB="0" distL="0" distR="0" wp14:anchorId="303C42BF" wp14:editId="6391B7CE">
            <wp:extent cx="1513323" cy="2286000"/>
            <wp:effectExtent l="0" t="0" r="10795" b="0"/>
            <wp:docPr id="8" name="Picture 8" descr="Macintosh HD:Users:minheechoi:Downloads:이사:커피메이커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nheechoi:Downloads:이사:커피메이커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1" b="8066"/>
                    <a:stretch/>
                  </pic:blipFill>
                  <pic:spPr bwMode="auto">
                    <a:xfrm>
                      <a:off x="0" y="0"/>
                      <a:ext cx="1514572" cy="228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1F041" w14:textId="77777777" w:rsidR="00671D68" w:rsidRDefault="00671D68" w:rsidP="0003521F">
      <w:pPr>
        <w:rPr>
          <w:rFonts w:ascii="바탕" w:eastAsia="바탕" w:hAnsi="바탕" w:cs="바탕"/>
          <w:lang w:eastAsia="ko-KR"/>
        </w:rPr>
      </w:pPr>
    </w:p>
    <w:p w14:paraId="3F1AD5C4" w14:textId="36DD6B7E" w:rsidR="00671D68" w:rsidRDefault="00671D68" w:rsidP="0003521F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나무 2단 </w:t>
      </w:r>
      <w:r w:rsidR="007740DA">
        <w:rPr>
          <w:rFonts w:ascii="바탕" w:eastAsia="바탕" w:hAnsi="바탕" w:cs="바탕" w:hint="eastAsia"/>
          <w:lang w:eastAsia="ko-KR"/>
        </w:rPr>
        <w:t>튼튼한 나무</w:t>
      </w:r>
      <w:r>
        <w:rPr>
          <w:rFonts w:ascii="바탕" w:eastAsia="바탕" w:hAnsi="바탕" w:cs="바탕" w:hint="eastAsia"/>
          <w:lang w:eastAsia="ko-KR"/>
        </w:rPr>
        <w:t>서랍장</w:t>
      </w:r>
      <w:r w:rsidR="007D3EE5">
        <w:rPr>
          <w:rFonts w:ascii="바탕" w:eastAsia="바탕" w:hAnsi="바탕" w:cs="바탕" w:hint="eastAsia"/>
          <w:lang w:eastAsia="ko-KR"/>
        </w:rPr>
        <w:t xml:space="preserve"> 10</w:t>
      </w:r>
      <w:r w:rsidR="00D96382">
        <w:rPr>
          <w:rFonts w:ascii="바탕" w:eastAsia="바탕" w:hAnsi="바탕" w:cs="바탕" w:hint="eastAsia"/>
          <w:lang w:eastAsia="ko-KR"/>
        </w:rPr>
        <w:t>불</w:t>
      </w:r>
    </w:p>
    <w:p w14:paraId="78D25FD4" w14:textId="4DAA3218" w:rsidR="00671D68" w:rsidRPr="0003521F" w:rsidRDefault="00671D68" w:rsidP="0003521F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noProof/>
        </w:rPr>
        <w:drawing>
          <wp:inline distT="0" distB="0" distL="0" distR="0" wp14:anchorId="2BC9F668" wp14:editId="40E4D6C0">
            <wp:extent cx="2514600" cy="2769122"/>
            <wp:effectExtent l="0" t="0" r="0" b="0"/>
            <wp:docPr id="10" name="Picture 10" descr="Macintosh HD:Users:minheechoi:Desktop:팔것들:침대옆 나무서랍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nheechoi:Desktop:팔것들:침대옆 나무서랍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2" b="10048"/>
                    <a:stretch/>
                  </pic:blipFill>
                  <pic:spPr bwMode="auto">
                    <a:xfrm>
                      <a:off x="0" y="0"/>
                      <a:ext cx="2515062" cy="27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824BE" w14:textId="77777777" w:rsidR="0003521F" w:rsidRDefault="0003521F" w:rsidP="0003521F">
      <w:pPr>
        <w:rPr>
          <w:lang w:eastAsia="ko-KR"/>
        </w:rPr>
      </w:pPr>
    </w:p>
    <w:p w14:paraId="01E8520C" w14:textId="77777777" w:rsidR="005525AA" w:rsidRDefault="005525AA" w:rsidP="0003521F">
      <w:pPr>
        <w:rPr>
          <w:rFonts w:ascii="바탕" w:eastAsia="바탕" w:hAnsi="바탕" w:cs="바탕"/>
          <w:lang w:eastAsia="ko-KR"/>
        </w:rPr>
      </w:pPr>
    </w:p>
    <w:p w14:paraId="6BAC29B7" w14:textId="77777777" w:rsidR="005525AA" w:rsidRDefault="005525AA" w:rsidP="0003521F">
      <w:pPr>
        <w:rPr>
          <w:rFonts w:ascii="바탕" w:eastAsia="바탕" w:hAnsi="바탕" w:cs="바탕"/>
          <w:lang w:eastAsia="ko-KR"/>
        </w:rPr>
      </w:pPr>
    </w:p>
    <w:p w14:paraId="104E30BD" w14:textId="77777777" w:rsidR="005525AA" w:rsidRPr="005525AA" w:rsidRDefault="005525AA" w:rsidP="0003521F">
      <w:pPr>
        <w:rPr>
          <w:rFonts w:ascii="바탕" w:eastAsia="바탕" w:hAnsi="바탕" w:cs="바탕"/>
          <w:lang w:eastAsia="ko-KR"/>
        </w:rPr>
      </w:pPr>
    </w:p>
    <w:p w14:paraId="31A72EBF" w14:textId="71AD7C1B" w:rsidR="0003521F" w:rsidRDefault="0003521F" w:rsidP="0003521F">
      <w:pPr>
        <w:rPr>
          <w:rFonts w:ascii="바탕" w:eastAsia="바탕" w:hAnsi="바탕" w:cs="바탕"/>
          <w:lang w:eastAsia="ko-KR"/>
        </w:rPr>
      </w:pPr>
      <w:r>
        <w:rPr>
          <w:rFonts w:hint="eastAsia"/>
          <w:lang w:eastAsia="ko-KR"/>
        </w:rPr>
        <w:t xml:space="preserve">2. </w:t>
      </w:r>
      <w:r>
        <w:rPr>
          <w:rFonts w:ascii="바탕" w:eastAsia="바탕" w:hAnsi="바탕" w:cs="바탕" w:hint="eastAsia"/>
          <w:lang w:eastAsia="ko-KR"/>
        </w:rPr>
        <w:t xml:space="preserve">고데기 &amp; </w:t>
      </w:r>
      <w:r w:rsidR="007740DA">
        <w:rPr>
          <w:rFonts w:ascii="바탕" w:eastAsia="바탕" w:hAnsi="바탕" w:cs="바탕"/>
          <w:lang w:eastAsia="ko-KR"/>
        </w:rPr>
        <w:t>curling iron</w:t>
      </w:r>
      <w:r w:rsidR="007740DA">
        <w:rPr>
          <w:rFonts w:ascii="바탕" w:eastAsia="바탕" w:hAnsi="바탕" w:cs="바탕" w:hint="eastAsia"/>
          <w:lang w:eastAsia="ko-KR"/>
        </w:rPr>
        <w:t xml:space="preserve"> 두개 5</w:t>
      </w:r>
      <w:r>
        <w:rPr>
          <w:rFonts w:ascii="바탕" w:eastAsia="바탕" w:hAnsi="바탕" w:cs="바탕" w:hint="eastAsia"/>
          <w:lang w:eastAsia="ko-KR"/>
        </w:rPr>
        <w:t>불</w:t>
      </w:r>
    </w:p>
    <w:p w14:paraId="34C41D34" w14:textId="64ADBF91" w:rsidR="000154F0" w:rsidRDefault="0003521F">
      <w:pPr>
        <w:rPr>
          <w:lang w:eastAsia="ko-KR"/>
        </w:rPr>
      </w:pPr>
      <w:r w:rsidRPr="0003521F">
        <w:rPr>
          <w:rFonts w:hint="eastAsia"/>
          <w:noProof/>
        </w:rPr>
        <w:drawing>
          <wp:inline distT="0" distB="0" distL="0" distR="0" wp14:anchorId="789B012D" wp14:editId="48444DD3">
            <wp:extent cx="5486400" cy="3091815"/>
            <wp:effectExtent l="0" t="0" r="0" b="6985"/>
            <wp:docPr id="5" name="Picture 5" descr="Macintosh HD:Users:minheechoi:Downloads:이사:머ᄅ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nheechoi:Downloads:이사:머리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1441" w14:textId="77777777" w:rsidR="007A4048" w:rsidRDefault="007A4048">
      <w:pPr>
        <w:rPr>
          <w:lang w:eastAsia="ko-KR"/>
        </w:rPr>
      </w:pPr>
    </w:p>
    <w:p w14:paraId="467F2EB2" w14:textId="77777777" w:rsidR="000A088A" w:rsidRDefault="000A088A" w:rsidP="007A4048">
      <w:pPr>
        <w:rPr>
          <w:rFonts w:ascii="바탕" w:eastAsia="바탕" w:hAnsi="바탕" w:cs="바탕"/>
          <w:lang w:eastAsia="ko-KR"/>
        </w:rPr>
      </w:pPr>
    </w:p>
    <w:p w14:paraId="7271C2EF" w14:textId="77777777" w:rsidR="007A4048" w:rsidRDefault="007A4048">
      <w:pPr>
        <w:rPr>
          <w:lang w:eastAsia="ko-KR"/>
        </w:rPr>
      </w:pPr>
    </w:p>
    <w:p w14:paraId="6CAE7003" w14:textId="77777777" w:rsidR="007A4048" w:rsidRDefault="007A4048">
      <w:pPr>
        <w:rPr>
          <w:lang w:eastAsia="ko-KR"/>
        </w:rPr>
      </w:pPr>
    </w:p>
    <w:p w14:paraId="48605333" w14:textId="77777777" w:rsidR="007A4048" w:rsidRDefault="007A4048">
      <w:pPr>
        <w:rPr>
          <w:lang w:eastAsia="ko-KR"/>
        </w:rPr>
      </w:pPr>
    </w:p>
    <w:p w14:paraId="03810BFC" w14:textId="77777777" w:rsidR="007A4048" w:rsidRDefault="007A4048">
      <w:pPr>
        <w:rPr>
          <w:rFonts w:ascii="바탕" w:eastAsia="바탕" w:hAnsi="바탕" w:cs="바탕"/>
          <w:lang w:eastAsia="ko-KR"/>
        </w:rPr>
      </w:pPr>
    </w:p>
    <w:p w14:paraId="08B56C23" w14:textId="77777777" w:rsidR="00D170F8" w:rsidRDefault="007A4048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7. 빨래 건조기</w:t>
      </w:r>
      <w:r w:rsidR="00D170F8">
        <w:rPr>
          <w:rFonts w:ascii="바탕" w:eastAsia="바탕" w:hAnsi="바탕" w:cs="바탕" w:hint="eastAsia"/>
          <w:lang w:eastAsia="ko-KR"/>
        </w:rPr>
        <w:t xml:space="preserve"> 5불</w:t>
      </w:r>
    </w:p>
    <w:p w14:paraId="330226EC" w14:textId="77777777" w:rsidR="00D170F8" w:rsidRDefault="00D170F8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noProof/>
        </w:rPr>
        <w:drawing>
          <wp:inline distT="0" distB="0" distL="0" distR="0" wp14:anchorId="1142F0E6" wp14:editId="50204FF1">
            <wp:extent cx="3650839" cy="2057400"/>
            <wp:effectExtent l="0" t="0" r="6985" b="0"/>
            <wp:docPr id="4" name="Picture 4" descr="Macintosh HD:Users:minheechoi:Downloads:이사:빨래 건조ᄀ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nheechoi:Downloads:이사:빨래 건조기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39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DA09" w14:textId="77777777" w:rsidR="00B860F0" w:rsidRDefault="00B860F0" w:rsidP="00D170F8">
      <w:pPr>
        <w:rPr>
          <w:rFonts w:ascii="바탕" w:eastAsia="바탕" w:hAnsi="바탕" w:cs="바탕"/>
          <w:lang w:eastAsia="ko-KR"/>
        </w:rPr>
      </w:pPr>
    </w:p>
    <w:p w14:paraId="27C706E4" w14:textId="77777777" w:rsidR="00D170F8" w:rsidRDefault="00D170F8" w:rsidP="00D170F8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8.</w:t>
      </w:r>
      <w:r w:rsidRPr="00D170F8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가구케어 세트 5불 (새것)</w:t>
      </w:r>
    </w:p>
    <w:p w14:paraId="196020E9" w14:textId="77777777" w:rsidR="00D170F8" w:rsidRDefault="00D170F8" w:rsidP="00D170F8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noProof/>
        </w:rPr>
        <w:drawing>
          <wp:inline distT="0" distB="0" distL="0" distR="0" wp14:anchorId="02A7A6B9" wp14:editId="74B3B656">
            <wp:extent cx="2337443" cy="1828800"/>
            <wp:effectExtent l="0" t="0" r="0" b="0"/>
            <wp:docPr id="37" name="Picture 37" descr="Macintosh HD:Users:minheechoi:Downloads:이사:가구케어세ᄐ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inheechoi:Downloads:이사:가구케어세트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r="13828"/>
                    <a:stretch/>
                  </pic:blipFill>
                  <pic:spPr bwMode="auto">
                    <a:xfrm>
                      <a:off x="0" y="0"/>
                      <a:ext cx="2337923" cy="182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B5A72" w14:textId="77777777" w:rsidR="00D170F8" w:rsidRDefault="00D170F8" w:rsidP="00D170F8">
      <w:pPr>
        <w:tabs>
          <w:tab w:val="left" w:pos="2949"/>
        </w:tabs>
        <w:rPr>
          <w:rFonts w:ascii="바탕" w:eastAsia="바탕" w:hAnsi="바탕" w:cs="바탕"/>
          <w:lang w:eastAsia="ko-KR"/>
        </w:rPr>
      </w:pPr>
    </w:p>
    <w:p w14:paraId="1C3916DB" w14:textId="77777777" w:rsidR="00D170F8" w:rsidRDefault="00D170F8" w:rsidP="00D170F8">
      <w:pPr>
        <w:tabs>
          <w:tab w:val="left" w:pos="2949"/>
        </w:tabs>
        <w:rPr>
          <w:rFonts w:ascii="바탕" w:eastAsia="바탕" w:hAnsi="바탕" w:cs="바탕"/>
          <w:lang w:eastAsia="ko-KR"/>
        </w:rPr>
      </w:pPr>
    </w:p>
    <w:p w14:paraId="74040656" w14:textId="562090E4" w:rsidR="00D170F8" w:rsidRDefault="00D170F8" w:rsidP="00D170F8">
      <w:pPr>
        <w:rPr>
          <w:rFonts w:ascii="바탕" w:eastAsia="바탕" w:hAnsi="바탕" w:cs="바탕"/>
          <w:lang w:eastAsia="ko-KR"/>
        </w:rPr>
      </w:pPr>
    </w:p>
    <w:p w14:paraId="395A821F" w14:textId="435B0F6F" w:rsidR="004D6D38" w:rsidRDefault="004D6D38" w:rsidP="00D170F8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11. 주방 쓰레기통</w:t>
      </w:r>
      <w:r w:rsidR="003464B9">
        <w:rPr>
          <w:rFonts w:ascii="바탕" w:eastAsia="바탕" w:hAnsi="바탕" w:cs="바탕" w:hint="eastAsia"/>
          <w:lang w:eastAsia="ko-KR"/>
        </w:rPr>
        <w:t xml:space="preserve"> 5</w:t>
      </w:r>
      <w:r w:rsidR="008C62F1">
        <w:rPr>
          <w:rFonts w:ascii="바탕" w:eastAsia="바탕" w:hAnsi="바탕" w:cs="바탕" w:hint="eastAsia"/>
          <w:lang w:eastAsia="ko-KR"/>
        </w:rPr>
        <w:t>불</w:t>
      </w:r>
    </w:p>
    <w:p w14:paraId="354F7CD4" w14:textId="77777777" w:rsidR="004D6D38" w:rsidRDefault="004D6D38" w:rsidP="00D170F8">
      <w:pPr>
        <w:rPr>
          <w:rFonts w:ascii="바탕" w:eastAsia="바탕" w:hAnsi="바탕" w:cs="바탕"/>
          <w:lang w:eastAsia="ko-KR"/>
        </w:rPr>
      </w:pPr>
    </w:p>
    <w:p w14:paraId="597403A8" w14:textId="3573FF2F" w:rsidR="00D170F8" w:rsidRDefault="004D6D38" w:rsidP="00D170F8">
      <w:pPr>
        <w:tabs>
          <w:tab w:val="left" w:pos="2949"/>
        </w:tabs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noProof/>
        </w:rPr>
        <w:drawing>
          <wp:inline distT="0" distB="0" distL="0" distR="0" wp14:anchorId="23843681" wp14:editId="3D57C43C">
            <wp:extent cx="2057400" cy="3069247"/>
            <wp:effectExtent l="0" t="0" r="0" b="4445"/>
            <wp:docPr id="6" name="Picture 6" descr="Macintosh HD:Users:minheechoi:Downloads:이사:주방쓰레기토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nheechoi:Downloads:이사:주방쓰레기통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5" b="12296"/>
                    <a:stretch/>
                  </pic:blipFill>
                  <pic:spPr bwMode="auto">
                    <a:xfrm>
                      <a:off x="0" y="0"/>
                      <a:ext cx="2057682" cy="30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D2BF5" w14:textId="77777777" w:rsidR="00D170F8" w:rsidRDefault="00D170F8" w:rsidP="00D170F8">
      <w:pPr>
        <w:rPr>
          <w:rFonts w:ascii="바탕" w:eastAsia="바탕" w:hAnsi="바탕" w:cs="바탕"/>
          <w:lang w:eastAsia="ko-KR"/>
        </w:rPr>
      </w:pPr>
    </w:p>
    <w:p w14:paraId="320CEF14" w14:textId="77777777" w:rsidR="00D170F8" w:rsidRDefault="00D170F8" w:rsidP="00D170F8">
      <w:pPr>
        <w:rPr>
          <w:rFonts w:ascii="바탕" w:eastAsia="바탕" w:hAnsi="바탕" w:cs="바탕"/>
          <w:lang w:eastAsia="ko-KR"/>
        </w:rPr>
      </w:pPr>
    </w:p>
    <w:p w14:paraId="353C9421" w14:textId="176BE9EC" w:rsidR="00D170F8" w:rsidRDefault="00D170F8" w:rsidP="00D170F8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13. 이젤</w:t>
      </w:r>
      <w:r>
        <w:rPr>
          <w:rFonts w:ascii="바탕" w:eastAsia="바탕" w:hAnsi="바탕" w:cs="바탕"/>
          <w:lang w:eastAsia="ko-KR"/>
        </w:rPr>
        <w:t>.</w:t>
      </w:r>
      <w:r>
        <w:rPr>
          <w:rFonts w:ascii="바탕" w:eastAsia="바탕" w:hAnsi="바탕" w:cs="바탕" w:hint="eastAsia"/>
          <w:lang w:eastAsia="ko-KR"/>
        </w:rPr>
        <w:t xml:space="preserve"> 5불</w:t>
      </w:r>
    </w:p>
    <w:p w14:paraId="700B82DD" w14:textId="77777777" w:rsidR="00D170F8" w:rsidRDefault="00D170F8" w:rsidP="00D170F8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noProof/>
        </w:rPr>
        <w:drawing>
          <wp:inline distT="0" distB="0" distL="0" distR="0" wp14:anchorId="5B45D067" wp14:editId="2058F3C9">
            <wp:extent cx="1943100" cy="2948432"/>
            <wp:effectExtent l="0" t="0" r="0" b="0"/>
            <wp:docPr id="31" name="Picture 31" descr="Macintosh HD:Users:minheechoi:Downloads:이사:이젤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inheechoi:Downloads:이사:이젤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" b="9402"/>
                    <a:stretch/>
                  </pic:blipFill>
                  <pic:spPr bwMode="auto">
                    <a:xfrm>
                      <a:off x="0" y="0"/>
                      <a:ext cx="1943847" cy="29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  <w:noProof/>
        </w:rPr>
        <w:drawing>
          <wp:inline distT="0" distB="0" distL="0" distR="0" wp14:anchorId="0F8D1CDF" wp14:editId="339948FD">
            <wp:extent cx="1900980" cy="3381375"/>
            <wp:effectExtent l="0" t="0" r="4445" b="0"/>
            <wp:docPr id="32" name="Picture 32" descr="Macintosh HD:Users:minheechoi:Downloads:이사:이젤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inheechoi:Downloads:이사:이젤 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99" cy="338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C365" w14:textId="77777777" w:rsidR="00E146F1" w:rsidRDefault="00E146F1" w:rsidP="00D170F8">
      <w:pPr>
        <w:tabs>
          <w:tab w:val="left" w:pos="2949"/>
        </w:tabs>
        <w:rPr>
          <w:rFonts w:ascii="바탕" w:eastAsia="바탕" w:hAnsi="바탕" w:cs="바탕"/>
          <w:lang w:eastAsia="ko-KR"/>
        </w:rPr>
      </w:pPr>
    </w:p>
    <w:p w14:paraId="4156D2DB" w14:textId="77777777" w:rsidR="00E146F1" w:rsidRDefault="00E146F1" w:rsidP="00D170F8">
      <w:pPr>
        <w:tabs>
          <w:tab w:val="left" w:pos="2949"/>
        </w:tabs>
        <w:rPr>
          <w:rFonts w:ascii="바탕" w:eastAsia="바탕" w:hAnsi="바탕" w:cs="바탕" w:hint="eastAsia"/>
          <w:lang w:eastAsia="ko-KR"/>
        </w:rPr>
      </w:pPr>
    </w:p>
    <w:p w14:paraId="14F0E49F" w14:textId="54303840" w:rsidR="00E146F1" w:rsidRDefault="00E146F1" w:rsidP="00D170F8">
      <w:pPr>
        <w:tabs>
          <w:tab w:val="left" w:pos="2949"/>
        </w:tabs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핀보드 3불</w:t>
      </w:r>
    </w:p>
    <w:p w14:paraId="787F5D7B" w14:textId="77777777" w:rsidR="00E146F1" w:rsidRDefault="00E146F1" w:rsidP="00D170F8">
      <w:pPr>
        <w:tabs>
          <w:tab w:val="left" w:pos="2949"/>
        </w:tabs>
        <w:rPr>
          <w:rFonts w:ascii="바탕" w:eastAsia="바탕" w:hAnsi="바탕" w:cs="바탕" w:hint="eastAsia"/>
          <w:lang w:eastAsia="ko-KR"/>
        </w:rPr>
      </w:pPr>
    </w:p>
    <w:p w14:paraId="3AE3FB3E" w14:textId="605AD10D" w:rsidR="00E146F1" w:rsidRDefault="00E146F1" w:rsidP="00D170F8">
      <w:pPr>
        <w:tabs>
          <w:tab w:val="left" w:pos="2949"/>
        </w:tabs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믹싱볼 큰거에서 작은거 5개 세트 5불</w:t>
      </w:r>
    </w:p>
    <w:p w14:paraId="1712C3E8" w14:textId="77777777" w:rsidR="00E146F1" w:rsidRDefault="00E146F1" w:rsidP="00D170F8">
      <w:pPr>
        <w:tabs>
          <w:tab w:val="left" w:pos="2949"/>
        </w:tabs>
        <w:rPr>
          <w:rFonts w:ascii="바탕" w:eastAsia="바탕" w:hAnsi="바탕" w:cs="바탕" w:hint="eastAsia"/>
          <w:lang w:eastAsia="ko-KR"/>
        </w:rPr>
      </w:pPr>
    </w:p>
    <w:p w14:paraId="45F24923" w14:textId="77777777" w:rsidR="00E146F1" w:rsidRDefault="00E146F1" w:rsidP="00D170F8">
      <w:pPr>
        <w:tabs>
          <w:tab w:val="left" w:pos="2949"/>
        </w:tabs>
        <w:rPr>
          <w:rFonts w:ascii="바탕" w:eastAsia="바탕" w:hAnsi="바탕" w:cs="바탕" w:hint="eastAsia"/>
          <w:lang w:eastAsia="ko-KR"/>
        </w:rPr>
      </w:pPr>
    </w:p>
    <w:p w14:paraId="572A51A3" w14:textId="77777777" w:rsidR="00E146F1" w:rsidRDefault="00E146F1" w:rsidP="00D170F8">
      <w:pPr>
        <w:tabs>
          <w:tab w:val="left" w:pos="2949"/>
        </w:tabs>
        <w:rPr>
          <w:rFonts w:ascii="바탕" w:eastAsia="바탕" w:hAnsi="바탕" w:cs="바탕" w:hint="eastAsia"/>
          <w:lang w:eastAsia="ko-KR"/>
        </w:rPr>
      </w:pPr>
    </w:p>
    <w:p w14:paraId="78B7E5D4" w14:textId="779377CA" w:rsidR="00D170F8" w:rsidRDefault="00E146F1" w:rsidP="00D170F8">
      <w:pPr>
        <w:tabs>
          <w:tab w:val="left" w:pos="2949"/>
        </w:tabs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그 외 자잘한것들.. 키핀타월홀더</w:t>
      </w:r>
      <w:r w:rsidR="00EF6AA3">
        <w:rPr>
          <w:rFonts w:ascii="바탕" w:eastAsia="바탕" w:hAnsi="바탕" w:cs="바탕" w:hint="eastAsia"/>
          <w:lang w:eastAsia="ko-KR"/>
        </w:rPr>
        <w:t>, 주방용품 등등.. 많아요</w:t>
      </w:r>
    </w:p>
    <w:p w14:paraId="6D5BE1C5" w14:textId="77777777" w:rsidR="00086BF5" w:rsidRPr="00D170F8" w:rsidRDefault="00086BF5" w:rsidP="00D170F8">
      <w:pPr>
        <w:tabs>
          <w:tab w:val="left" w:pos="2949"/>
        </w:tabs>
        <w:rPr>
          <w:rFonts w:ascii="바탕" w:eastAsia="바탕" w:hAnsi="바탕" w:cs="바탕"/>
          <w:lang w:eastAsia="ko-KR"/>
        </w:rPr>
      </w:pPr>
    </w:p>
    <w:sectPr w:rsidR="00086BF5" w:rsidRPr="00D170F8" w:rsidSect="00D91A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9DBB8" w14:textId="77777777" w:rsidR="00781ABB" w:rsidRDefault="00781ABB" w:rsidP="007A4048">
      <w:r>
        <w:separator/>
      </w:r>
    </w:p>
  </w:endnote>
  <w:endnote w:type="continuationSeparator" w:id="0">
    <w:p w14:paraId="5DCBBFEF" w14:textId="77777777" w:rsidR="00781ABB" w:rsidRDefault="00781ABB" w:rsidP="007A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65A46" w14:textId="77777777" w:rsidR="00781ABB" w:rsidRDefault="00781ABB" w:rsidP="007A4048">
      <w:r>
        <w:separator/>
      </w:r>
    </w:p>
  </w:footnote>
  <w:footnote w:type="continuationSeparator" w:id="0">
    <w:p w14:paraId="6B6E3BF6" w14:textId="77777777" w:rsidR="00781ABB" w:rsidRDefault="00781ABB" w:rsidP="007A4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48"/>
    <w:rsid w:val="000154F0"/>
    <w:rsid w:val="0003521F"/>
    <w:rsid w:val="00086BF5"/>
    <w:rsid w:val="000A088A"/>
    <w:rsid w:val="0013198E"/>
    <w:rsid w:val="00287FBB"/>
    <w:rsid w:val="002B6CAB"/>
    <w:rsid w:val="003464B9"/>
    <w:rsid w:val="00370197"/>
    <w:rsid w:val="00415AE7"/>
    <w:rsid w:val="00490998"/>
    <w:rsid w:val="004D6D38"/>
    <w:rsid w:val="005525AA"/>
    <w:rsid w:val="005843C1"/>
    <w:rsid w:val="00671D68"/>
    <w:rsid w:val="00684137"/>
    <w:rsid w:val="00693224"/>
    <w:rsid w:val="006F6077"/>
    <w:rsid w:val="0071638D"/>
    <w:rsid w:val="00720369"/>
    <w:rsid w:val="007740DA"/>
    <w:rsid w:val="00781ABB"/>
    <w:rsid w:val="007A4048"/>
    <w:rsid w:val="007D3EE5"/>
    <w:rsid w:val="007D6C7E"/>
    <w:rsid w:val="008C62F1"/>
    <w:rsid w:val="008D6D5F"/>
    <w:rsid w:val="0094438D"/>
    <w:rsid w:val="00953377"/>
    <w:rsid w:val="00A91061"/>
    <w:rsid w:val="00AB193C"/>
    <w:rsid w:val="00AE6C62"/>
    <w:rsid w:val="00B717CD"/>
    <w:rsid w:val="00B860F0"/>
    <w:rsid w:val="00C16AA6"/>
    <w:rsid w:val="00CC3556"/>
    <w:rsid w:val="00CC3E1A"/>
    <w:rsid w:val="00D170F8"/>
    <w:rsid w:val="00D83BBA"/>
    <w:rsid w:val="00D91A82"/>
    <w:rsid w:val="00D95A4C"/>
    <w:rsid w:val="00D96382"/>
    <w:rsid w:val="00E146F1"/>
    <w:rsid w:val="00EB29D1"/>
    <w:rsid w:val="00EF6AA3"/>
    <w:rsid w:val="00F71E13"/>
    <w:rsid w:val="00F85AC7"/>
    <w:rsid w:val="00FA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7C5A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0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4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48"/>
  </w:style>
  <w:style w:type="paragraph" w:styleId="Footer">
    <w:name w:val="footer"/>
    <w:basedOn w:val="Normal"/>
    <w:link w:val="FooterChar"/>
    <w:uiPriority w:val="99"/>
    <w:unhideWhenUsed/>
    <w:rsid w:val="007A40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48"/>
  </w:style>
  <w:style w:type="paragraph" w:styleId="ListParagraph">
    <w:name w:val="List Paragraph"/>
    <w:basedOn w:val="Normal"/>
    <w:uiPriority w:val="34"/>
    <w:qFormat/>
    <w:rsid w:val="00035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0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4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48"/>
  </w:style>
  <w:style w:type="paragraph" w:styleId="Footer">
    <w:name w:val="footer"/>
    <w:basedOn w:val="Normal"/>
    <w:link w:val="FooterChar"/>
    <w:uiPriority w:val="99"/>
    <w:unhideWhenUsed/>
    <w:rsid w:val="007A40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48"/>
  </w:style>
  <w:style w:type="paragraph" w:styleId="ListParagraph">
    <w:name w:val="List Paragraph"/>
    <w:basedOn w:val="Normal"/>
    <w:uiPriority w:val="34"/>
    <w:qFormat/>
    <w:rsid w:val="0003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93F0D-F627-FD42-9940-ABAA857A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72</Words>
  <Characters>415</Characters>
  <Application>Microsoft Macintosh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49</cp:revision>
  <dcterms:created xsi:type="dcterms:W3CDTF">2015-07-11T17:01:00Z</dcterms:created>
  <dcterms:modified xsi:type="dcterms:W3CDTF">2015-07-28T14:09:00Z</dcterms:modified>
</cp:coreProperties>
</file>